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FD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 w:rsidR="00192FFD" w:rsidRPr="00155169">
        <w:rPr>
          <w:rFonts w:ascii="Times New Roman" w:hAnsi="Times New Roman" w:cs="Times New Roman"/>
          <w:sz w:val="24"/>
          <w:szCs w:val="24"/>
        </w:rPr>
        <w:t xml:space="preserve">И </w:t>
      </w:r>
      <w:r w:rsidR="00192FFD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192FFD" w:rsidRPr="0015516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C0733E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6F4FAD" w:rsidRPr="0015516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6F4FAD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EE22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192FFD" w:rsidRDefault="00192FFD" w:rsidP="00192FFD">
      <w:pPr>
        <w:spacing w:after="0" w:line="360" w:lineRule="auto"/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УЧЕБНЫЕ МАТЕРИАЛЫ</w:t>
      </w:r>
    </w:p>
    <w:p w:rsidR="00192FFD" w:rsidRDefault="00192FFD" w:rsidP="00192FFD">
      <w:pPr>
        <w:spacing w:after="0" w:line="360" w:lineRule="auto"/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 xml:space="preserve">для студентов заочной формы обучения </w:t>
      </w:r>
    </w:p>
    <w:p w:rsidR="00192FFD" w:rsidRDefault="00192FFD" w:rsidP="00192FFD">
      <w:pPr>
        <w:spacing w:after="0" w:line="360" w:lineRule="auto"/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(с полным сроком обучения)</w:t>
      </w:r>
    </w:p>
    <w:p w:rsidR="006F4FAD" w:rsidRPr="000C060E" w:rsidRDefault="00192FFD" w:rsidP="00192FFD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о дисциплине  </w:t>
      </w:r>
      <w:r w:rsidR="00707870">
        <w:rPr>
          <w:rFonts w:ascii="Times New Roman" w:hAnsi="Times New Roman" w:cs="Times New Roman"/>
          <w:u w:val="single"/>
        </w:rPr>
        <w:t>«ПР</w:t>
      </w:r>
      <w:r w:rsidR="00890C55">
        <w:rPr>
          <w:rFonts w:ascii="Times New Roman" w:hAnsi="Times New Roman" w:cs="Times New Roman"/>
          <w:u w:val="single"/>
        </w:rPr>
        <w:t>АЗДНИЧНЫЕ ПРИЧЕСКИ»</w:t>
      </w:r>
    </w:p>
    <w:p w:rsidR="006F4FAD" w:rsidRPr="00EE2293" w:rsidRDefault="00EE2293" w:rsidP="00192F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</w:p>
    <w:p w:rsidR="00EE2293" w:rsidRPr="00EE2293" w:rsidRDefault="00EE2293" w:rsidP="00EE229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90C55" w:rsidRPr="00EE2293" w:rsidRDefault="00890C55" w:rsidP="00890C5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6F4FAD" w:rsidRPr="000C060E" w:rsidRDefault="000C060E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03.0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C0733E" w:rsidRDefault="006F4FAD" w:rsidP="00C07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C0733E" w:rsidRPr="008B1185" w:rsidRDefault="00C0733E" w:rsidP="00C073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060E">
        <w:rPr>
          <w:rFonts w:ascii="Times New Roman" w:hAnsi="Times New Roman" w:cs="Times New Roman"/>
          <w:sz w:val="28"/>
          <w:szCs w:val="28"/>
          <w:u w:val="single"/>
        </w:rPr>
        <w:t>Серв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в индустрии моды и красоты</w:t>
      </w:r>
    </w:p>
    <w:p w:rsidR="00C0733E" w:rsidRDefault="00C0733E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FFD" w:rsidRDefault="00192FFD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FFD" w:rsidRDefault="00192FFD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FFD" w:rsidRDefault="009B71DC" w:rsidP="009B7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ёмкость дисциплины – 2 зачётные единицы.</w:t>
      </w:r>
    </w:p>
    <w:p w:rsidR="009B71DC" w:rsidRDefault="009B71DC" w:rsidP="009B7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в семестре –</w:t>
      </w:r>
      <w:r w:rsidR="00CF27BF">
        <w:rPr>
          <w:rFonts w:ascii="Times New Roman" w:hAnsi="Times New Roman" w:cs="Times New Roman"/>
          <w:sz w:val="28"/>
          <w:szCs w:val="28"/>
        </w:rPr>
        <w:t xml:space="preserve"> конспект, реферат</w:t>
      </w:r>
    </w:p>
    <w:p w:rsidR="009B71DC" w:rsidRDefault="009B71DC" w:rsidP="009B7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9B71DC" w:rsidRDefault="009B71DC" w:rsidP="009B7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</w:t>
      </w:r>
      <w:r w:rsidR="008F7FE8">
        <w:rPr>
          <w:rFonts w:ascii="Times New Roman" w:hAnsi="Times New Roman" w:cs="Times New Roman"/>
          <w:sz w:val="28"/>
          <w:szCs w:val="28"/>
        </w:rPr>
        <w:t xml:space="preserve"> зачет (8 сем.)</w:t>
      </w:r>
    </w:p>
    <w:p w:rsidR="009B71DC" w:rsidRDefault="009B71DC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FFD" w:rsidRDefault="00192FFD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FFD" w:rsidRDefault="00192FFD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FFD" w:rsidRDefault="00192FFD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FFD" w:rsidRDefault="00192FFD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FFD" w:rsidRDefault="00192FFD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9F8" w:rsidRDefault="009C59F8" w:rsidP="009C59F8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4201" w:rsidRPr="00623420" w:rsidRDefault="00584201" w:rsidP="006A39C7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4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  <w:r w:rsidR="00F8309B" w:rsidRPr="00623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9C7" w:rsidRPr="006A39C7" w:rsidRDefault="006A39C7" w:rsidP="006A39C7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9C7">
        <w:rPr>
          <w:rFonts w:ascii="Times New Roman" w:hAnsi="Times New Roman" w:cs="Times New Roman"/>
          <w:sz w:val="24"/>
          <w:szCs w:val="24"/>
        </w:rPr>
        <w:t>Выполнение подготовительных работ по обслуживанию клиентов.</w:t>
      </w:r>
    </w:p>
    <w:p w:rsidR="006A39C7" w:rsidRPr="006A39C7" w:rsidRDefault="006A39C7" w:rsidP="006A39C7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9C7">
        <w:rPr>
          <w:rFonts w:ascii="Times New Roman" w:hAnsi="Times New Roman" w:cs="Times New Roman"/>
          <w:sz w:val="24"/>
          <w:szCs w:val="24"/>
        </w:rPr>
        <w:t>Теоретические основы искусства прически.</w:t>
      </w:r>
    </w:p>
    <w:p w:rsidR="006A39C7" w:rsidRPr="006A39C7" w:rsidRDefault="006A39C7" w:rsidP="006A39C7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9C7">
        <w:rPr>
          <w:rFonts w:ascii="Times New Roman" w:hAnsi="Times New Roman" w:cs="Times New Roman"/>
          <w:sz w:val="24"/>
          <w:szCs w:val="24"/>
        </w:rPr>
        <w:t xml:space="preserve">Особенности моделирования прически. </w:t>
      </w:r>
    </w:p>
    <w:p w:rsidR="006A39C7" w:rsidRPr="006A39C7" w:rsidRDefault="006A39C7" w:rsidP="006A39C7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9C7">
        <w:rPr>
          <w:rFonts w:ascii="Times New Roman" w:hAnsi="Times New Roman" w:cs="Times New Roman"/>
          <w:sz w:val="24"/>
          <w:szCs w:val="24"/>
        </w:rPr>
        <w:t xml:space="preserve">Технологические этапы выполнения прически. </w:t>
      </w:r>
    </w:p>
    <w:p w:rsidR="00890C55" w:rsidRPr="006A39C7" w:rsidRDefault="006A39C7" w:rsidP="006A39C7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9C7">
        <w:rPr>
          <w:rFonts w:ascii="Times New Roman" w:hAnsi="Times New Roman" w:cs="Times New Roman"/>
          <w:sz w:val="24"/>
          <w:szCs w:val="24"/>
        </w:rPr>
        <w:t>Выполнение заключительных работ по обслуживанию клиентов.</w:t>
      </w:r>
    </w:p>
    <w:p w:rsidR="001D3A3E" w:rsidRPr="00CF27BF" w:rsidRDefault="001D3A3E" w:rsidP="00CF27BF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*Виды самостоятельной работы студентов представлены в таблице 1.</w:t>
      </w:r>
    </w:p>
    <w:p w:rsidR="001D3A3E" w:rsidRPr="00155169" w:rsidRDefault="001D3A3E" w:rsidP="007C6D10">
      <w:pPr>
        <w:spacing w:after="0"/>
        <w:jc w:val="right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3BB6" w:rsidRPr="00623420" w:rsidTr="00D83BB6">
        <w:tc>
          <w:tcPr>
            <w:tcW w:w="9571" w:type="dxa"/>
          </w:tcPr>
          <w:p w:rsidR="00D83BB6" w:rsidRPr="00623420" w:rsidRDefault="00D83BB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Виды самостоятельной работы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D83BB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ереработка текста и создание вторичного текста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893C75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конспекта (</w:t>
            </w:r>
            <w:r w:rsidR="00EB0ECE" w:rsidRPr="00623420">
              <w:rPr>
                <w:rFonts w:ascii="Times New Roman" w:hAnsi="Times New Roman" w:cs="Times New Roman"/>
                <w:sz w:val="20"/>
                <w:szCs w:val="20"/>
              </w:rPr>
              <w:t>опорный конспект, конспект-план, текстуальный конспект и т.п.);</w:t>
            </w:r>
          </w:p>
          <w:p w:rsidR="00EB0ECE" w:rsidRPr="00623420" w:rsidRDefault="00EB0ECE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0BC6"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зисов, в </w:t>
            </w:r>
            <w:proofErr w:type="spellStart"/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. тезисного плана;</w:t>
            </w:r>
          </w:p>
          <w:p w:rsidR="00EB0ECE" w:rsidRPr="00623420" w:rsidRDefault="00EB0ECE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0BC6"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реферативное изложение (написание реферата-конспекта, реферата-резюме, </w:t>
            </w:r>
            <w:r w:rsidR="007E0BC6" w:rsidRPr="00623420">
              <w:rPr>
                <w:rFonts w:ascii="Times New Roman" w:hAnsi="Times New Roman" w:cs="Times New Roman"/>
                <w:sz w:val="20"/>
                <w:szCs w:val="20"/>
              </w:rPr>
              <w:t>реферата-обзора, реферата-доклада и т.п.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и заполнение таблиц (хронологических, обобщающих и т.п.) по изученному источнику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терминологической системы (словаря, глоссария, тезауруса по теме, проблеме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 и докладов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аннотаций (на статью, книгу, аннотированный каталог по теме, по проблеме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рецензий (на статью, книгу, на сайт по теме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здание структурно-логических схем, фреймов, графов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бор и систематизация источников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списка литературы к теме (вопросу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картотеки (библиографической, понятийно-терминологической, иллюстративной, </w:t>
            </w:r>
            <w:proofErr w:type="spellStart"/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фактологической</w:t>
            </w:r>
            <w:proofErr w:type="spellEnd"/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аннотированного списка литературы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Анализ литературы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анализ нормативных документов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3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к собеседованию, коллоквиуму, конференции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выполнение проектных заданий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выполнение исследовательских заданий в индивидуальных и групповых формах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роектирование групповой работы (исследовательской, творческой), выполнение группового задания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ролевых игр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абота с кейсом предложенным преподавателем, создание кейса по определенным проблемам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здание кроссвордов, ребусов по теме</w:t>
            </w:r>
          </w:p>
        </w:tc>
      </w:tr>
      <w:tr w:rsidR="007E0BC6" w:rsidRPr="00623420" w:rsidTr="00D83BB6">
        <w:tc>
          <w:tcPr>
            <w:tcW w:w="9571" w:type="dxa"/>
          </w:tcPr>
          <w:p w:rsidR="007E0BC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Другие виды работы</w:t>
            </w:r>
          </w:p>
        </w:tc>
      </w:tr>
      <w:tr w:rsidR="007E0BC6" w:rsidRPr="00623420" w:rsidTr="00D83BB6">
        <w:tc>
          <w:tcPr>
            <w:tcW w:w="9571" w:type="dxa"/>
          </w:tcPr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выполнение домашних контрольных работ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электронных презентаций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изготовление дидактических материалов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ешение ситуационных задач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образовательными ресурсами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 различных типов по определенным темам (уточняющие, оценочные, практические, творческие вопросы, вопросы-интерпретации и т.п.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абота с компьютерными моделями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117"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плана поисково-исследовательской деятельности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бор методик для микроисследований, их проведение, обработка и анализ полученных данных, написание отчета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обработка и анализ полученных данных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3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написание мини-сочинений, эссе по изученной проблеме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портфолио и т.д.</w:t>
            </w:r>
          </w:p>
        </w:tc>
      </w:tr>
    </w:tbl>
    <w:p w:rsidR="001D3A3E" w:rsidRDefault="001D3A3E" w:rsidP="007C6D10">
      <w:pPr>
        <w:spacing w:after="0"/>
        <w:jc w:val="center"/>
        <w:rPr>
          <w:rFonts w:ascii="Times New Roman" w:hAnsi="Times New Roman" w:cs="Times New Roman"/>
        </w:rPr>
      </w:pPr>
    </w:p>
    <w:p w:rsidR="00DC39E9" w:rsidRDefault="00DC39E9" w:rsidP="003F1EA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D11CA" w:rsidRPr="006A39C7" w:rsidRDefault="00C74925" w:rsidP="006A39C7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39C7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38EC" w:rsidRPr="009238EC" w:rsidRDefault="00435BEB" w:rsidP="001D31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238EC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к</w:t>
      </w:r>
      <w:r w:rsidR="00516BFC" w:rsidRPr="009238E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80A1A" w:rsidRPr="009238EC">
        <w:rPr>
          <w:rFonts w:ascii="Times New Roman" w:eastAsia="Times New Roman" w:hAnsi="Times New Roman" w:cs="Times New Roman"/>
          <w:b/>
          <w:i/>
          <w:sz w:val="28"/>
          <w:szCs w:val="28"/>
        </w:rPr>
        <w:t>зачету</w:t>
      </w:r>
    </w:p>
    <w:p w:rsidR="009238EC" w:rsidRPr="001D318B" w:rsidRDefault="009238EC" w:rsidP="001D31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238EC" w:rsidRPr="00BA7806" w:rsidRDefault="009238EC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История прикладного искусства.</w:t>
      </w:r>
    </w:p>
    <w:p w:rsidR="009238EC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Виды п</w:t>
      </w:r>
      <w:r w:rsidR="009238EC" w:rsidRPr="00BA7806">
        <w:rPr>
          <w:rFonts w:ascii="Times New Roman" w:hAnsi="Times New Roman"/>
          <w:sz w:val="28"/>
          <w:szCs w:val="28"/>
        </w:rPr>
        <w:t>арикмахерски</w:t>
      </w:r>
      <w:r w:rsidRPr="00BA7806">
        <w:rPr>
          <w:rFonts w:ascii="Times New Roman" w:hAnsi="Times New Roman"/>
          <w:sz w:val="28"/>
          <w:szCs w:val="28"/>
        </w:rPr>
        <w:t>х</w:t>
      </w:r>
      <w:r w:rsidR="009238EC" w:rsidRPr="00BA7806">
        <w:rPr>
          <w:rFonts w:ascii="Times New Roman" w:hAnsi="Times New Roman"/>
          <w:sz w:val="28"/>
          <w:szCs w:val="28"/>
        </w:rPr>
        <w:t xml:space="preserve"> услуг.</w:t>
      </w:r>
    </w:p>
    <w:p w:rsidR="009238EC" w:rsidRPr="00BA7806" w:rsidRDefault="009238EC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Задачи парикмахерских услуг.</w:t>
      </w:r>
    </w:p>
    <w:p w:rsidR="009238EC" w:rsidRPr="00BA7806" w:rsidRDefault="009238EC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</w:t>
      </w:r>
      <w:proofErr w:type="spellStart"/>
      <w:r w:rsidRPr="00BA7806">
        <w:rPr>
          <w:rFonts w:ascii="Times New Roman" w:hAnsi="Times New Roman"/>
          <w:sz w:val="28"/>
          <w:szCs w:val="28"/>
        </w:rPr>
        <w:t>СанПин</w:t>
      </w:r>
      <w:proofErr w:type="spellEnd"/>
      <w:r w:rsidRPr="00BA7806">
        <w:rPr>
          <w:rFonts w:ascii="Times New Roman" w:hAnsi="Times New Roman"/>
          <w:sz w:val="28"/>
          <w:szCs w:val="28"/>
        </w:rPr>
        <w:t xml:space="preserve"> 2.1.2.2631-10 </w:t>
      </w:r>
    </w:p>
    <w:p w:rsidR="009238EC" w:rsidRPr="00BA7806" w:rsidRDefault="009238EC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Строение, состав, основные характеристики волоса.</w:t>
      </w:r>
    </w:p>
    <w:p w:rsidR="00435BEB" w:rsidRPr="00BA7806" w:rsidRDefault="009238EC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 xml:space="preserve">Уход за волосами, причины выпадения, лечение, профилактика. </w:t>
      </w:r>
      <w:proofErr w:type="spellStart"/>
      <w:r w:rsidRPr="00BA7806">
        <w:rPr>
          <w:rFonts w:ascii="Times New Roman" w:hAnsi="Times New Roman"/>
          <w:sz w:val="28"/>
          <w:szCs w:val="28"/>
        </w:rPr>
        <w:t>Дипигментация</w:t>
      </w:r>
      <w:proofErr w:type="spellEnd"/>
      <w:r w:rsidRPr="00BA7806">
        <w:rPr>
          <w:rFonts w:ascii="Times New Roman" w:hAnsi="Times New Roman"/>
          <w:sz w:val="28"/>
          <w:szCs w:val="28"/>
        </w:rPr>
        <w:t>, пигментация и другие гормональные изменения, симптомы и лечение.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Тип лица и его влияние на выбор стрижки.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Типы стрижек: мужские, женские и детские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Инструменты и принадлежности для парикмахерских услуг.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Сушка феном, укладка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Прическа: виды, способы, основы моделирования.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Тенденции свадебной моды. Прически.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A7806">
        <w:rPr>
          <w:rFonts w:ascii="Times New Roman" w:hAnsi="Times New Roman"/>
          <w:sz w:val="28"/>
          <w:szCs w:val="28"/>
        </w:rPr>
        <w:t>Косоплетение</w:t>
      </w:r>
      <w:proofErr w:type="spellEnd"/>
    </w:p>
    <w:p w:rsidR="001D318B" w:rsidRPr="00BA7806" w:rsidRDefault="001D318B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Окрашивание волос. Красители. Химическая завивка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7806">
        <w:rPr>
          <w:rFonts w:ascii="Times New Roman" w:hAnsi="Times New Roman" w:cs="Times New Roman"/>
          <w:sz w:val="28"/>
          <w:szCs w:val="28"/>
        </w:rPr>
        <w:t>роведения контроля безопасности и подготовки, контактной зоны для выполнения парикмахерс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7806">
        <w:rPr>
          <w:rFonts w:ascii="Times New Roman" w:hAnsi="Times New Roman" w:cs="Times New Roman"/>
          <w:sz w:val="28"/>
          <w:szCs w:val="28"/>
        </w:rPr>
        <w:t>ринципы воздействия технологических процессов на кожу головы и вол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A7806">
        <w:rPr>
          <w:rFonts w:ascii="Times New Roman" w:hAnsi="Times New Roman" w:cs="Times New Roman"/>
          <w:sz w:val="28"/>
          <w:szCs w:val="28"/>
        </w:rPr>
        <w:t>езультат воздействия инструментов и материалов на кожу и волосы гол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7806">
        <w:rPr>
          <w:rFonts w:ascii="Times New Roman" w:hAnsi="Times New Roman" w:cs="Times New Roman"/>
          <w:sz w:val="28"/>
          <w:szCs w:val="28"/>
        </w:rPr>
        <w:t>иды парикмахерс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710391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A7806">
        <w:rPr>
          <w:rFonts w:ascii="Times New Roman" w:hAnsi="Times New Roman" w:cs="Times New Roman"/>
          <w:sz w:val="28"/>
          <w:szCs w:val="28"/>
        </w:rPr>
        <w:t>е</w:t>
      </w:r>
      <w:r w:rsidR="00BA7806" w:rsidRPr="00BA7806">
        <w:rPr>
          <w:rFonts w:ascii="Times New Roman" w:hAnsi="Times New Roman" w:cs="Times New Roman"/>
          <w:sz w:val="28"/>
          <w:szCs w:val="28"/>
        </w:rPr>
        <w:t>хнологии различных парикмахерских работ</w:t>
      </w:r>
      <w:r w:rsidR="00BA7806"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A7806">
        <w:rPr>
          <w:rFonts w:ascii="Times New Roman" w:hAnsi="Times New Roman" w:cs="Times New Roman"/>
          <w:sz w:val="28"/>
          <w:szCs w:val="28"/>
        </w:rPr>
        <w:t>стройство и назначение оборудования для парикмахерских работ, правила ег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7806">
        <w:rPr>
          <w:rFonts w:ascii="Times New Roman" w:hAnsi="Times New Roman" w:cs="Times New Roman"/>
          <w:sz w:val="28"/>
          <w:szCs w:val="28"/>
        </w:rPr>
        <w:t>пособы и средства профилактического ухода за кожей головы и волос.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BA7806">
        <w:rPr>
          <w:rFonts w:ascii="Times New Roman" w:hAnsi="Times New Roman" w:cs="Times New Roman"/>
          <w:sz w:val="28"/>
          <w:szCs w:val="28"/>
        </w:rPr>
        <w:t xml:space="preserve"> состояние кожи голова и волос потребителя, заполнения диагностических карт и формирования комплекса парикмахерс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</w:t>
      </w:r>
      <w:r w:rsidRPr="00BA7806">
        <w:rPr>
          <w:rFonts w:ascii="Times New Roman" w:hAnsi="Times New Roman" w:cs="Times New Roman"/>
          <w:sz w:val="28"/>
          <w:szCs w:val="28"/>
        </w:rPr>
        <w:t>я парикмахерских услуг в технологической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A7806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BA780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A7806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7806">
        <w:rPr>
          <w:rFonts w:ascii="Times New Roman" w:hAnsi="Times New Roman" w:cs="Times New Roman"/>
          <w:sz w:val="28"/>
          <w:szCs w:val="28"/>
        </w:rPr>
        <w:t xml:space="preserve"> для выполнения парикмахерс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72F0C">
        <w:rPr>
          <w:rFonts w:ascii="Times New Roman" w:hAnsi="Times New Roman" w:cs="Times New Roman"/>
          <w:sz w:val="28"/>
          <w:szCs w:val="28"/>
        </w:rPr>
        <w:t>ехника</w:t>
      </w:r>
      <w:r w:rsidRPr="00BA7806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F0C" w:rsidRPr="00172F0C" w:rsidRDefault="00172F0C" w:rsidP="00BA7806">
      <w:pPr>
        <w:pStyle w:val="a4"/>
        <w:numPr>
          <w:ilvl w:val="0"/>
          <w:numId w:val="25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7806" w:rsidRPr="00BA7806">
        <w:rPr>
          <w:rFonts w:ascii="Times New Roman" w:hAnsi="Times New Roman" w:cs="Times New Roman"/>
          <w:sz w:val="28"/>
          <w:szCs w:val="28"/>
        </w:rPr>
        <w:t>бследование и анализ состояние кожи головы и вол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172F0C" w:rsidP="00BA7806">
      <w:pPr>
        <w:pStyle w:val="a4"/>
        <w:numPr>
          <w:ilvl w:val="0"/>
          <w:numId w:val="25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7806" w:rsidRPr="00BA7806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BA7806" w:rsidRPr="00BA7806">
        <w:rPr>
          <w:rFonts w:ascii="Times New Roman" w:hAnsi="Times New Roman" w:cs="Times New Roman"/>
          <w:sz w:val="28"/>
          <w:szCs w:val="28"/>
        </w:rPr>
        <w:t>дерматологических проблем кожи головы и волос.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7806" w:rsidRPr="00BA7806">
        <w:rPr>
          <w:rFonts w:ascii="Times New Roman" w:hAnsi="Times New Roman" w:cs="Times New Roman"/>
          <w:sz w:val="28"/>
          <w:szCs w:val="28"/>
        </w:rPr>
        <w:t>онсульт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клиентов по домашнему профилактическому ух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инфек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потребителя: в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дезинф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и стери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инструментов и контактной з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7806" w:rsidRPr="00BA7806">
        <w:rPr>
          <w:rFonts w:ascii="Times New Roman" w:hAnsi="Times New Roman" w:cs="Times New Roman"/>
          <w:sz w:val="28"/>
          <w:szCs w:val="28"/>
        </w:rPr>
        <w:t>, о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рук технолога и теку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контактной з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7806" w:rsidRPr="00BA7806">
        <w:rPr>
          <w:rFonts w:ascii="Times New Roman" w:hAnsi="Times New Roman" w:cs="Times New Roman"/>
          <w:sz w:val="28"/>
          <w:szCs w:val="28"/>
        </w:rPr>
        <w:t>равила личной гигиены.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7806" w:rsidRPr="00BA7806"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и спра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7806" w:rsidRPr="00BA7806"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материала: шампуни, средства для оформления и </w:t>
      </w:r>
      <w:r w:rsidR="00BA7806" w:rsidRPr="00BA7806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я прически, лосьоны, маски. 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7806" w:rsidRPr="00BA7806">
        <w:rPr>
          <w:rFonts w:ascii="Times New Roman" w:hAnsi="Times New Roman" w:cs="Times New Roman"/>
          <w:sz w:val="28"/>
          <w:szCs w:val="28"/>
        </w:rPr>
        <w:t>расители, средства профилактического ухода, средства для завивки на продолжительное время с учетом норм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7806" w:rsidRPr="00BA7806">
        <w:rPr>
          <w:rFonts w:ascii="Times New Roman" w:hAnsi="Times New Roman" w:cs="Times New Roman"/>
          <w:sz w:val="28"/>
          <w:szCs w:val="28"/>
        </w:rPr>
        <w:t>иагнос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391" w:rsidRPr="00710391" w:rsidRDefault="00172F0C" w:rsidP="00710391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A7806" w:rsidRPr="00BA7806">
        <w:rPr>
          <w:rFonts w:ascii="Times New Roman" w:hAnsi="Times New Roman" w:cs="Times New Roman"/>
          <w:sz w:val="28"/>
          <w:szCs w:val="28"/>
        </w:rPr>
        <w:t>елесообразность рекомендуемого комплекса услуг</w:t>
      </w:r>
      <w:r w:rsidR="00710391">
        <w:rPr>
          <w:rFonts w:ascii="Times New Roman" w:hAnsi="Times New Roman" w:cs="Times New Roman"/>
          <w:sz w:val="28"/>
          <w:szCs w:val="28"/>
        </w:rPr>
        <w:t>.</w:t>
      </w:r>
    </w:p>
    <w:p w:rsidR="00BA7806" w:rsidRPr="00710391" w:rsidRDefault="00710391" w:rsidP="00710391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7806" w:rsidRPr="00710391">
        <w:rPr>
          <w:rFonts w:ascii="Times New Roman" w:hAnsi="Times New Roman" w:cs="Times New Roman"/>
          <w:sz w:val="28"/>
          <w:szCs w:val="28"/>
        </w:rPr>
        <w:t>екомендации по домашнему профилактическому ух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F27" w:rsidRDefault="00E33F27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0F06" w:rsidRPr="00171235" w:rsidRDefault="00285017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ные вопросы и задания для контроля самостоятельной работы</w:t>
      </w:r>
    </w:p>
    <w:p w:rsidR="00020F06" w:rsidRPr="00171235" w:rsidRDefault="00020F06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D4056" w:rsidRP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базы данных постоя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ых клиентов (карты </w:t>
      </w: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иентов)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женской стрижки «Градуированное каре» с последующей с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ной укладкой волос на бигуди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 xml:space="preserve">-технологическая карта женской стрижки «Авангардной» с последующей сложной укладкой волос </w:t>
      </w:r>
      <w:proofErr w:type="gram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илиндрическ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лектрощипц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с прогрессивными технологическими проце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ми мужской стрижки «Площадка»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с прогрессивными технологическими процессами женской с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жки «Авангардной»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мужской стрижки «Площадка» с п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дующей укладкой волос феном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с прогрессивными технологическими процессами женской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жки «Градуированное каре»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окрашивания волос к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сителем I группой красител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окрашивания волос к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телем II группой красител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окрашивания волос кр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телем III группой красител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с прогрессивным сложным окрашиванием волос 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ими группами красител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окрашивания волос к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телем IV группой красител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 xml:space="preserve">-технологическая карта по выполнению химической завивки на </w:t>
      </w: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трудноподдающихся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сах с сов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менным методом накручивани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по выполнению химической завивки на окрашенные волосы с сов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менным методом накручивани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сультации по комплексному уходу за всеми ти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ми и окрашенными волосами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Консультации по комплексному уходу за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кими и окрашенными волосами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ультации по уходу за вол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ми после химической завивке. </w:t>
      </w:r>
    </w:p>
    <w:p w:rsidR="00435BEB" w:rsidRP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консультации по уходу за волосами в домашних условиях</w:t>
      </w:r>
      <w:r w:rsidR="003F0A22" w:rsidRPr="00ED40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76C6" w:rsidRPr="008D3A69" w:rsidRDefault="002176C6" w:rsidP="007C6D10">
      <w:pPr>
        <w:spacing w:after="0"/>
        <w:ind w:left="720"/>
        <w:rPr>
          <w:rFonts w:ascii="Times New Roman" w:hAnsi="Times New Roman" w:cs="Times New Roman"/>
        </w:rPr>
      </w:pPr>
    </w:p>
    <w:p w:rsidR="00626185" w:rsidRPr="00626185" w:rsidRDefault="00626185" w:rsidP="00CF27BF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Default="00626185" w:rsidP="00CF27BF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46E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литература</w:t>
      </w:r>
    </w:p>
    <w:p w:rsidR="00A47F67" w:rsidRPr="00E4246E" w:rsidRDefault="00A47F67" w:rsidP="00A47F67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F6F" w:rsidRDefault="008D2830" w:rsidP="008D283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30">
        <w:rPr>
          <w:rFonts w:ascii="Times New Roman" w:hAnsi="Times New Roman" w:cs="Times New Roman"/>
          <w:sz w:val="28"/>
          <w:szCs w:val="28"/>
        </w:rPr>
        <w:t>Черниченко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28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2830">
        <w:rPr>
          <w:rFonts w:ascii="Times New Roman" w:hAnsi="Times New Roman" w:cs="Times New Roman"/>
          <w:sz w:val="28"/>
          <w:szCs w:val="28"/>
        </w:rPr>
        <w:t>Моделирование причесок и декоративная косметика : учеб</w:t>
      </w:r>
      <w:proofErr w:type="gramStart"/>
      <w:r w:rsidRPr="008D28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2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8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2830">
        <w:rPr>
          <w:rFonts w:ascii="Times New Roman" w:hAnsi="Times New Roman" w:cs="Times New Roman"/>
          <w:sz w:val="28"/>
          <w:szCs w:val="28"/>
        </w:rPr>
        <w:t>особие / Черниченко Татьяна Альбертовна, Плотникова Ирина Юрьевна. - 6-е изд., стер. - Москва</w:t>
      </w:r>
      <w:proofErr w:type="gramStart"/>
      <w:r w:rsidRPr="008D28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2830">
        <w:rPr>
          <w:rFonts w:ascii="Times New Roman" w:hAnsi="Times New Roman" w:cs="Times New Roman"/>
          <w:sz w:val="28"/>
          <w:szCs w:val="28"/>
        </w:rPr>
        <w:t xml:space="preserve"> Академия, 2011. - 208 с. (1</w:t>
      </w:r>
      <w:r w:rsidR="00C21F6F" w:rsidRPr="008D2830"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8D2830" w:rsidRPr="008D2830" w:rsidRDefault="008D2830" w:rsidP="008D283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830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8D2830">
        <w:rPr>
          <w:rFonts w:ascii="Times New Roman" w:hAnsi="Times New Roman" w:cs="Times New Roman"/>
          <w:sz w:val="28"/>
          <w:szCs w:val="28"/>
        </w:rPr>
        <w:t xml:space="preserve"> Л.Д. Санитария и гигиена парикмахерских услуг</w:t>
      </w:r>
      <w:proofErr w:type="gramStart"/>
      <w:r w:rsidRPr="008D28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2830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8D2830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8D2830">
        <w:rPr>
          <w:rFonts w:ascii="Times New Roman" w:hAnsi="Times New Roman" w:cs="Times New Roman"/>
          <w:sz w:val="28"/>
          <w:szCs w:val="28"/>
        </w:rPr>
        <w:t xml:space="preserve"> Лариса Дмитриевна, </w:t>
      </w:r>
      <w:proofErr w:type="spellStart"/>
      <w:r w:rsidRPr="008D2830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Pr="008D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830">
        <w:rPr>
          <w:rFonts w:ascii="Times New Roman" w:hAnsi="Times New Roman" w:cs="Times New Roman"/>
          <w:sz w:val="28"/>
          <w:szCs w:val="28"/>
        </w:rPr>
        <w:t>Соджида</w:t>
      </w:r>
      <w:proofErr w:type="spellEnd"/>
      <w:r w:rsidRPr="008D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830">
        <w:rPr>
          <w:rFonts w:ascii="Times New Roman" w:hAnsi="Times New Roman" w:cs="Times New Roman"/>
          <w:sz w:val="28"/>
          <w:szCs w:val="28"/>
        </w:rPr>
        <w:t>Асомитдиновна</w:t>
      </w:r>
      <w:proofErr w:type="spellEnd"/>
      <w:r w:rsidRPr="008D2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2830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8D2830">
        <w:rPr>
          <w:rFonts w:ascii="Times New Roman" w:hAnsi="Times New Roman" w:cs="Times New Roman"/>
          <w:sz w:val="28"/>
          <w:szCs w:val="28"/>
        </w:rPr>
        <w:t xml:space="preserve"> Алла Викторовна. - 3-е изд., стер. - Москва</w:t>
      </w:r>
      <w:proofErr w:type="gramStart"/>
      <w:r w:rsidRPr="008D28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2830">
        <w:rPr>
          <w:rFonts w:ascii="Times New Roman" w:hAnsi="Times New Roman" w:cs="Times New Roman"/>
          <w:sz w:val="28"/>
          <w:szCs w:val="28"/>
        </w:rPr>
        <w:t xml:space="preserve"> Академия, 2009. - 160 с. (15 шт.)</w:t>
      </w:r>
    </w:p>
    <w:p w:rsidR="0034128A" w:rsidRPr="0034128A" w:rsidRDefault="0034128A" w:rsidP="003412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FD5" w:rsidRPr="00626185" w:rsidRDefault="00E14FD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Default="00626185" w:rsidP="00CF27BF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E31C68" w:rsidRPr="00626185" w:rsidRDefault="00E31C68" w:rsidP="00E31C68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F6F" w:rsidRDefault="008D2830" w:rsidP="008D2830">
      <w:pPr>
        <w:pStyle w:val="a4"/>
        <w:numPr>
          <w:ilvl w:val="0"/>
          <w:numId w:val="2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830">
        <w:rPr>
          <w:rFonts w:ascii="Times New Roman" w:eastAsia="Times New Roman" w:hAnsi="Times New Roman" w:cs="Times New Roman"/>
          <w:sz w:val="28"/>
          <w:szCs w:val="28"/>
        </w:rPr>
        <w:t>Парикмахерские. Санитарно-эпидемиологические требования к устройству, оборудованию и содержанию</w:t>
      </w:r>
      <w:proofErr w:type="gramStart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е правила и нормативы. 2.1.2 :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- Москва</w:t>
      </w:r>
      <w:proofErr w:type="gramStart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Минздрав России, 2003. - 35с. </w:t>
      </w:r>
      <w:r w:rsidR="00C21F6F">
        <w:rPr>
          <w:rFonts w:ascii="Times New Roman" w:eastAsia="Times New Roman" w:hAnsi="Times New Roman" w:cs="Times New Roman"/>
          <w:sz w:val="28"/>
          <w:szCs w:val="28"/>
        </w:rPr>
        <w:t xml:space="preserve"> (1 шт.)</w:t>
      </w:r>
    </w:p>
    <w:p w:rsidR="008D2830" w:rsidRPr="008D2830" w:rsidRDefault="008D2830" w:rsidP="008D2830">
      <w:pPr>
        <w:pStyle w:val="a4"/>
        <w:numPr>
          <w:ilvl w:val="0"/>
          <w:numId w:val="2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2830">
        <w:rPr>
          <w:rFonts w:ascii="Times New Roman" w:eastAsia="Times New Roman" w:hAnsi="Times New Roman" w:cs="Times New Roman"/>
          <w:sz w:val="28"/>
          <w:szCs w:val="28"/>
        </w:rPr>
        <w:t>Гэннон</w:t>
      </w:r>
      <w:proofErr w:type="spell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2830">
        <w:rPr>
          <w:rFonts w:ascii="Times New Roman" w:eastAsia="Times New Roman" w:hAnsi="Times New Roman" w:cs="Times New Roman"/>
          <w:sz w:val="28"/>
          <w:szCs w:val="28"/>
        </w:rPr>
        <w:t>Manogany</w:t>
      </w:r>
      <w:proofErr w:type="spell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= Основы стрижки, окраски и укладки волос / </w:t>
      </w:r>
      <w:proofErr w:type="spellStart"/>
      <w:r w:rsidRPr="008D2830">
        <w:rPr>
          <w:rFonts w:ascii="Times New Roman" w:eastAsia="Times New Roman" w:hAnsi="Times New Roman" w:cs="Times New Roman"/>
          <w:sz w:val="28"/>
          <w:szCs w:val="28"/>
        </w:rPr>
        <w:t>Гэннон</w:t>
      </w:r>
      <w:proofErr w:type="spell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Мартин, Томпсон Ричард ; пер. с англ. О. Степановой</w:t>
      </w:r>
      <w:proofErr w:type="gramStart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- Москва : </w:t>
      </w:r>
      <w:proofErr w:type="spellStart"/>
      <w:r w:rsidRPr="008D2830">
        <w:rPr>
          <w:rFonts w:ascii="Times New Roman" w:eastAsia="Times New Roman" w:hAnsi="Times New Roman" w:cs="Times New Roman"/>
          <w:sz w:val="28"/>
          <w:szCs w:val="28"/>
        </w:rPr>
        <w:t>Контэнт</w:t>
      </w:r>
      <w:proofErr w:type="spellEnd"/>
      <w:r w:rsidRPr="008D2830">
        <w:rPr>
          <w:rFonts w:ascii="Times New Roman" w:eastAsia="Times New Roman" w:hAnsi="Times New Roman" w:cs="Times New Roman"/>
          <w:sz w:val="28"/>
          <w:szCs w:val="28"/>
        </w:rPr>
        <w:t>, 2003. - 144 с.</w:t>
      </w:r>
      <w:proofErr w:type="gramStart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ил. (3 шт.)</w:t>
      </w:r>
    </w:p>
    <w:p w:rsidR="00C21F6F" w:rsidRPr="00C21F6F" w:rsidRDefault="00C21F6F" w:rsidP="00C21F6F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CF27BF">
      <w:pPr>
        <w:tabs>
          <w:tab w:val="left" w:pos="426"/>
        </w:tabs>
        <w:spacing w:after="0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626185" w:rsidRPr="00DE0971" w:rsidRDefault="005F3BEC" w:rsidP="00DE09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DE0971" w:rsidRPr="008D283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DE0971" w:rsidRPr="008D283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E0971" w:rsidRPr="00DE0971" w:rsidRDefault="005F3BEC" w:rsidP="00DE09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google.ru</w:t>
        </w:r>
      </w:hyperlink>
    </w:p>
    <w:p w:rsidR="00DE0971" w:rsidRPr="00DE0971" w:rsidRDefault="00DE0971" w:rsidP="00DE0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CF27BF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293580" w:rsidRDefault="00626185" w:rsidP="0029358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амостоятельного выполнения </w:t>
      </w:r>
      <w:r w:rsidR="00E14FD5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</w:t>
      </w:r>
      <w:r w:rsidR="00293580">
        <w:rPr>
          <w:rFonts w:ascii="Times New Roman" w:eastAsia="Times New Roman" w:hAnsi="Times New Roman" w:cs="Times New Roman"/>
          <w:sz w:val="28"/>
          <w:szCs w:val="28"/>
        </w:rPr>
        <w:t>и 300 Мб дискового пространства. Проектор.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Кроме того, в качестве программного обеспечения должны быть установлены: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rosoft PowerPoint 2007/2010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Acces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FrontPag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Outlook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0E3B36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EA3" w:rsidRDefault="00626185" w:rsidP="00884173">
      <w:pPr>
        <w:spacing w:after="0"/>
        <w:rPr>
          <w:rFonts w:ascii="Times New Roman" w:hAnsi="Times New Roman" w:cs="Times New Roman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E14FD5" w:rsidRDefault="009F537A" w:rsidP="00E14FD5">
      <w:pPr>
        <w:spacing w:after="0"/>
        <w:rPr>
          <w:rFonts w:ascii="Times New Roman" w:hAnsi="Times New Roman" w:cs="Times New Roman"/>
        </w:rPr>
      </w:pPr>
      <w:r w:rsidRPr="00D84518">
        <w:rPr>
          <w:rFonts w:ascii="Times New Roman" w:hAnsi="Times New Roman" w:cs="Times New Roman"/>
          <w:sz w:val="28"/>
          <w:szCs w:val="28"/>
        </w:rPr>
        <w:t>Разработчик</w:t>
      </w:r>
      <w:r w:rsidR="00E14FD5" w:rsidRPr="00D84518">
        <w:rPr>
          <w:rFonts w:ascii="Times New Roman" w:hAnsi="Times New Roman" w:cs="Times New Roman"/>
          <w:sz w:val="28"/>
          <w:szCs w:val="28"/>
        </w:rPr>
        <w:t>:</w:t>
      </w:r>
    </w:p>
    <w:p w:rsidR="00D84518" w:rsidRPr="00D84518" w:rsidRDefault="00D84518" w:rsidP="00D845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84518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D84518">
        <w:rPr>
          <w:rFonts w:ascii="Times New Roman" w:hAnsi="Times New Roman" w:cs="Times New Roman"/>
          <w:sz w:val="28"/>
          <w:szCs w:val="28"/>
        </w:rPr>
        <w:t xml:space="preserve">., доцент каф. </w:t>
      </w:r>
      <w:proofErr w:type="spellStart"/>
      <w:r w:rsidRPr="00D84518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D84518">
        <w:rPr>
          <w:rFonts w:ascii="Times New Roman" w:hAnsi="Times New Roman" w:cs="Times New Roman"/>
          <w:sz w:val="28"/>
          <w:szCs w:val="28"/>
        </w:rPr>
        <w:t xml:space="preserve"> </w:t>
      </w:r>
      <w:r w:rsidR="00ED4056">
        <w:rPr>
          <w:rFonts w:ascii="Times New Roman" w:hAnsi="Times New Roman" w:cs="Times New Roman"/>
          <w:sz w:val="28"/>
          <w:szCs w:val="28"/>
        </w:rPr>
        <w:t>Федоренко С.А. и Мелихова Ю.Ю.__________</w:t>
      </w:r>
    </w:p>
    <w:p w:rsidR="00D84518" w:rsidRPr="00D84518" w:rsidRDefault="00D84518" w:rsidP="00D8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должность, подпись, ФИО)</w:t>
      </w:r>
    </w:p>
    <w:p w:rsidR="006D26DE" w:rsidRDefault="006D26DE" w:rsidP="004A264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6D26DE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EC" w:rsidRDefault="005F3BEC" w:rsidP="004A3104">
      <w:pPr>
        <w:spacing w:after="0" w:line="240" w:lineRule="auto"/>
      </w:pPr>
      <w:r>
        <w:separator/>
      </w:r>
    </w:p>
  </w:endnote>
  <w:endnote w:type="continuationSeparator" w:id="0">
    <w:p w:rsidR="005F3BEC" w:rsidRDefault="005F3BEC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EC" w:rsidRDefault="005F3BEC" w:rsidP="004A3104">
      <w:pPr>
        <w:spacing w:after="0" w:line="240" w:lineRule="auto"/>
      </w:pPr>
      <w:r>
        <w:separator/>
      </w:r>
    </w:p>
  </w:footnote>
  <w:footnote w:type="continuationSeparator" w:id="0">
    <w:p w:rsidR="005F3BEC" w:rsidRDefault="005F3BEC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C67C7"/>
    <w:multiLevelType w:val="hybridMultilevel"/>
    <w:tmpl w:val="2960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0722"/>
    <w:multiLevelType w:val="hybridMultilevel"/>
    <w:tmpl w:val="39281974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01C8"/>
    <w:multiLevelType w:val="hybridMultilevel"/>
    <w:tmpl w:val="9F646196"/>
    <w:lvl w:ilvl="0" w:tplc="06A6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44D"/>
    <w:multiLevelType w:val="hybridMultilevel"/>
    <w:tmpl w:val="5B3EE14A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E4834"/>
    <w:multiLevelType w:val="hybridMultilevel"/>
    <w:tmpl w:val="81E00E0C"/>
    <w:lvl w:ilvl="0" w:tplc="06A6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43C7D"/>
    <w:multiLevelType w:val="hybridMultilevel"/>
    <w:tmpl w:val="4420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454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2" w:hanging="1800"/>
      </w:pPr>
      <w:rPr>
        <w:rFonts w:hint="default"/>
      </w:rPr>
    </w:lvl>
  </w:abstractNum>
  <w:abstractNum w:abstractNumId="9">
    <w:nsid w:val="279834DF"/>
    <w:multiLevelType w:val="hybridMultilevel"/>
    <w:tmpl w:val="37589DBE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406DD"/>
    <w:multiLevelType w:val="hybridMultilevel"/>
    <w:tmpl w:val="BBD0B742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A6CE2"/>
    <w:multiLevelType w:val="hybridMultilevel"/>
    <w:tmpl w:val="0812E844"/>
    <w:lvl w:ilvl="0" w:tplc="F37A2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A14175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17A"/>
    <w:multiLevelType w:val="hybridMultilevel"/>
    <w:tmpl w:val="B388E01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84F1C"/>
    <w:multiLevelType w:val="hybridMultilevel"/>
    <w:tmpl w:val="66264E86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638E2"/>
    <w:multiLevelType w:val="hybridMultilevel"/>
    <w:tmpl w:val="E9E0D96C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23D02"/>
    <w:multiLevelType w:val="hybridMultilevel"/>
    <w:tmpl w:val="89F8663A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C5D50"/>
    <w:multiLevelType w:val="hybridMultilevel"/>
    <w:tmpl w:val="2884A134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E52D2"/>
    <w:multiLevelType w:val="hybridMultilevel"/>
    <w:tmpl w:val="01D21EEC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4212A"/>
    <w:multiLevelType w:val="hybridMultilevel"/>
    <w:tmpl w:val="1A7EC62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A3DA6"/>
    <w:multiLevelType w:val="hybridMultilevel"/>
    <w:tmpl w:val="80B2CD5A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64787"/>
    <w:multiLevelType w:val="hybridMultilevel"/>
    <w:tmpl w:val="19761AEC"/>
    <w:lvl w:ilvl="0" w:tplc="06A6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41342"/>
    <w:multiLevelType w:val="hybridMultilevel"/>
    <w:tmpl w:val="0B54FAA4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47BD6"/>
    <w:multiLevelType w:val="hybridMultilevel"/>
    <w:tmpl w:val="451A622A"/>
    <w:lvl w:ilvl="0" w:tplc="F68E6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076479"/>
    <w:multiLevelType w:val="hybridMultilevel"/>
    <w:tmpl w:val="210AF338"/>
    <w:lvl w:ilvl="0" w:tplc="4298526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257137"/>
    <w:multiLevelType w:val="hybridMultilevel"/>
    <w:tmpl w:val="208A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37FD7"/>
    <w:multiLevelType w:val="hybridMultilevel"/>
    <w:tmpl w:val="6650664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28"/>
  </w:num>
  <w:num w:numId="6">
    <w:abstractNumId w:val="11"/>
  </w:num>
  <w:num w:numId="7">
    <w:abstractNumId w:val="14"/>
  </w:num>
  <w:num w:numId="8">
    <w:abstractNumId w:val="4"/>
  </w:num>
  <w:num w:numId="9">
    <w:abstractNumId w:val="20"/>
  </w:num>
  <w:num w:numId="10">
    <w:abstractNumId w:val="6"/>
  </w:num>
  <w:num w:numId="11">
    <w:abstractNumId w:val="21"/>
  </w:num>
  <w:num w:numId="12">
    <w:abstractNumId w:val="24"/>
  </w:num>
  <w:num w:numId="13">
    <w:abstractNumId w:val="17"/>
  </w:num>
  <w:num w:numId="14">
    <w:abstractNumId w:val="19"/>
  </w:num>
  <w:num w:numId="15">
    <w:abstractNumId w:val="15"/>
  </w:num>
  <w:num w:numId="16">
    <w:abstractNumId w:val="25"/>
  </w:num>
  <w:num w:numId="17">
    <w:abstractNumId w:val="16"/>
  </w:num>
  <w:num w:numId="18">
    <w:abstractNumId w:val="9"/>
  </w:num>
  <w:num w:numId="19">
    <w:abstractNumId w:val="2"/>
  </w:num>
  <w:num w:numId="20">
    <w:abstractNumId w:val="22"/>
  </w:num>
  <w:num w:numId="21">
    <w:abstractNumId w:val="18"/>
  </w:num>
  <w:num w:numId="22">
    <w:abstractNumId w:val="12"/>
  </w:num>
  <w:num w:numId="23">
    <w:abstractNumId w:val="5"/>
  </w:num>
  <w:num w:numId="24">
    <w:abstractNumId w:val="3"/>
  </w:num>
  <w:num w:numId="25">
    <w:abstractNumId w:val="26"/>
  </w:num>
  <w:num w:numId="26">
    <w:abstractNumId w:val="23"/>
  </w:num>
  <w:num w:numId="27">
    <w:abstractNumId w:val="1"/>
  </w:num>
  <w:num w:numId="28">
    <w:abstractNumId w:val="13"/>
  </w:num>
  <w:num w:numId="2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119A"/>
    <w:rsid w:val="00006C25"/>
    <w:rsid w:val="000072DE"/>
    <w:rsid w:val="000116E3"/>
    <w:rsid w:val="00014B95"/>
    <w:rsid w:val="00020F06"/>
    <w:rsid w:val="00025A82"/>
    <w:rsid w:val="000323CB"/>
    <w:rsid w:val="0005126B"/>
    <w:rsid w:val="00056EC9"/>
    <w:rsid w:val="0005700D"/>
    <w:rsid w:val="0006481D"/>
    <w:rsid w:val="00080A1A"/>
    <w:rsid w:val="00083676"/>
    <w:rsid w:val="000B3B81"/>
    <w:rsid w:val="000C060E"/>
    <w:rsid w:val="000C0F72"/>
    <w:rsid w:val="000C3016"/>
    <w:rsid w:val="0011552B"/>
    <w:rsid w:val="00115E6F"/>
    <w:rsid w:val="00124E70"/>
    <w:rsid w:val="0013058E"/>
    <w:rsid w:val="001370FA"/>
    <w:rsid w:val="00155169"/>
    <w:rsid w:val="001640C0"/>
    <w:rsid w:val="00171235"/>
    <w:rsid w:val="00172F0C"/>
    <w:rsid w:val="00192441"/>
    <w:rsid w:val="00192FFD"/>
    <w:rsid w:val="00195BAE"/>
    <w:rsid w:val="001A6D81"/>
    <w:rsid w:val="001B5D6C"/>
    <w:rsid w:val="001C1D0E"/>
    <w:rsid w:val="001D318B"/>
    <w:rsid w:val="001D3A3E"/>
    <w:rsid w:val="001F39A2"/>
    <w:rsid w:val="001F473F"/>
    <w:rsid w:val="001F5386"/>
    <w:rsid w:val="001F72A8"/>
    <w:rsid w:val="00205A19"/>
    <w:rsid w:val="00210FD4"/>
    <w:rsid w:val="00215DD3"/>
    <w:rsid w:val="002176C6"/>
    <w:rsid w:val="00223B2B"/>
    <w:rsid w:val="002245FC"/>
    <w:rsid w:val="002329CD"/>
    <w:rsid w:val="002364B4"/>
    <w:rsid w:val="00240E12"/>
    <w:rsid w:val="002563AE"/>
    <w:rsid w:val="0026186E"/>
    <w:rsid w:val="0026708B"/>
    <w:rsid w:val="00285017"/>
    <w:rsid w:val="00293580"/>
    <w:rsid w:val="002A144B"/>
    <w:rsid w:val="002A6B0A"/>
    <w:rsid w:val="002C24E8"/>
    <w:rsid w:val="002C4151"/>
    <w:rsid w:val="002C7E90"/>
    <w:rsid w:val="002D7468"/>
    <w:rsid w:val="002E2AAD"/>
    <w:rsid w:val="002F204C"/>
    <w:rsid w:val="00306F9E"/>
    <w:rsid w:val="00315323"/>
    <w:rsid w:val="0034128A"/>
    <w:rsid w:val="003447B4"/>
    <w:rsid w:val="00362802"/>
    <w:rsid w:val="0037671E"/>
    <w:rsid w:val="0038085C"/>
    <w:rsid w:val="0038398E"/>
    <w:rsid w:val="00392EF6"/>
    <w:rsid w:val="003967C8"/>
    <w:rsid w:val="003A24B5"/>
    <w:rsid w:val="003A3957"/>
    <w:rsid w:val="003B14E3"/>
    <w:rsid w:val="003B5E2A"/>
    <w:rsid w:val="003C5E02"/>
    <w:rsid w:val="003E7139"/>
    <w:rsid w:val="003F0281"/>
    <w:rsid w:val="003F0A22"/>
    <w:rsid w:val="003F1EA3"/>
    <w:rsid w:val="00403B9C"/>
    <w:rsid w:val="0042024D"/>
    <w:rsid w:val="00435BEB"/>
    <w:rsid w:val="0043759D"/>
    <w:rsid w:val="00441473"/>
    <w:rsid w:val="00446771"/>
    <w:rsid w:val="004523A2"/>
    <w:rsid w:val="00460EE1"/>
    <w:rsid w:val="004660E3"/>
    <w:rsid w:val="00480B56"/>
    <w:rsid w:val="00487DF6"/>
    <w:rsid w:val="004A1C4E"/>
    <w:rsid w:val="004A2089"/>
    <w:rsid w:val="004A264E"/>
    <w:rsid w:val="004A3104"/>
    <w:rsid w:val="004B7565"/>
    <w:rsid w:val="004C3709"/>
    <w:rsid w:val="004D0155"/>
    <w:rsid w:val="004D2AE3"/>
    <w:rsid w:val="004D5702"/>
    <w:rsid w:val="004E79CB"/>
    <w:rsid w:val="00505B2C"/>
    <w:rsid w:val="00516BFC"/>
    <w:rsid w:val="00520121"/>
    <w:rsid w:val="00525803"/>
    <w:rsid w:val="00527E58"/>
    <w:rsid w:val="00533647"/>
    <w:rsid w:val="00536E3D"/>
    <w:rsid w:val="00541B42"/>
    <w:rsid w:val="005500A4"/>
    <w:rsid w:val="005554AF"/>
    <w:rsid w:val="00584201"/>
    <w:rsid w:val="00585857"/>
    <w:rsid w:val="0059208A"/>
    <w:rsid w:val="00592DAD"/>
    <w:rsid w:val="005A1F40"/>
    <w:rsid w:val="005E48D6"/>
    <w:rsid w:val="005E6BDD"/>
    <w:rsid w:val="005F3BEC"/>
    <w:rsid w:val="00601654"/>
    <w:rsid w:val="0061232C"/>
    <w:rsid w:val="006214B1"/>
    <w:rsid w:val="00623420"/>
    <w:rsid w:val="00626185"/>
    <w:rsid w:val="00626A4C"/>
    <w:rsid w:val="0063489F"/>
    <w:rsid w:val="00643C9B"/>
    <w:rsid w:val="00644117"/>
    <w:rsid w:val="006513D3"/>
    <w:rsid w:val="00681D48"/>
    <w:rsid w:val="00693FA3"/>
    <w:rsid w:val="006A0760"/>
    <w:rsid w:val="006A39C7"/>
    <w:rsid w:val="006A3E42"/>
    <w:rsid w:val="006B1CE8"/>
    <w:rsid w:val="006D26DE"/>
    <w:rsid w:val="006F0442"/>
    <w:rsid w:val="006F4FAD"/>
    <w:rsid w:val="00707870"/>
    <w:rsid w:val="00710391"/>
    <w:rsid w:val="0073148C"/>
    <w:rsid w:val="00750F27"/>
    <w:rsid w:val="007645BA"/>
    <w:rsid w:val="0077330D"/>
    <w:rsid w:val="0078577E"/>
    <w:rsid w:val="00794388"/>
    <w:rsid w:val="00794ED1"/>
    <w:rsid w:val="007A2455"/>
    <w:rsid w:val="007B0E89"/>
    <w:rsid w:val="007B7932"/>
    <w:rsid w:val="007C6D10"/>
    <w:rsid w:val="007D1CD5"/>
    <w:rsid w:val="007D32C4"/>
    <w:rsid w:val="007E0BC6"/>
    <w:rsid w:val="00802BF4"/>
    <w:rsid w:val="00802F8F"/>
    <w:rsid w:val="00802FC7"/>
    <w:rsid w:val="008035A3"/>
    <w:rsid w:val="00817B01"/>
    <w:rsid w:val="00823A5E"/>
    <w:rsid w:val="00825179"/>
    <w:rsid w:val="00836D86"/>
    <w:rsid w:val="00843C26"/>
    <w:rsid w:val="0085227D"/>
    <w:rsid w:val="00870995"/>
    <w:rsid w:val="008749E7"/>
    <w:rsid w:val="00884173"/>
    <w:rsid w:val="008900A8"/>
    <w:rsid w:val="00890C55"/>
    <w:rsid w:val="00893C75"/>
    <w:rsid w:val="008959FB"/>
    <w:rsid w:val="008B1185"/>
    <w:rsid w:val="008D2830"/>
    <w:rsid w:val="008D2A28"/>
    <w:rsid w:val="008D3A69"/>
    <w:rsid w:val="008D7C9F"/>
    <w:rsid w:val="008F528D"/>
    <w:rsid w:val="008F7FE8"/>
    <w:rsid w:val="0091526A"/>
    <w:rsid w:val="00915F73"/>
    <w:rsid w:val="009238EC"/>
    <w:rsid w:val="00925316"/>
    <w:rsid w:val="00927A54"/>
    <w:rsid w:val="00933157"/>
    <w:rsid w:val="00934212"/>
    <w:rsid w:val="00945188"/>
    <w:rsid w:val="009550C1"/>
    <w:rsid w:val="0095670D"/>
    <w:rsid w:val="009577EC"/>
    <w:rsid w:val="00962280"/>
    <w:rsid w:val="0096718F"/>
    <w:rsid w:val="009810CA"/>
    <w:rsid w:val="00981E82"/>
    <w:rsid w:val="00983B36"/>
    <w:rsid w:val="00986283"/>
    <w:rsid w:val="0099657F"/>
    <w:rsid w:val="009A0FAE"/>
    <w:rsid w:val="009A3E06"/>
    <w:rsid w:val="009A5738"/>
    <w:rsid w:val="009B71DC"/>
    <w:rsid w:val="009C34BA"/>
    <w:rsid w:val="009C59F8"/>
    <w:rsid w:val="009E0666"/>
    <w:rsid w:val="009F537A"/>
    <w:rsid w:val="009F63E3"/>
    <w:rsid w:val="00A1203D"/>
    <w:rsid w:val="00A161A7"/>
    <w:rsid w:val="00A30509"/>
    <w:rsid w:val="00A4000F"/>
    <w:rsid w:val="00A47F67"/>
    <w:rsid w:val="00A55C48"/>
    <w:rsid w:val="00A96213"/>
    <w:rsid w:val="00AA628F"/>
    <w:rsid w:val="00AB0B9E"/>
    <w:rsid w:val="00AD36CE"/>
    <w:rsid w:val="00AD6C6B"/>
    <w:rsid w:val="00B0026C"/>
    <w:rsid w:val="00B36409"/>
    <w:rsid w:val="00B40891"/>
    <w:rsid w:val="00B4159E"/>
    <w:rsid w:val="00B616D4"/>
    <w:rsid w:val="00B628B0"/>
    <w:rsid w:val="00B833AC"/>
    <w:rsid w:val="00B86BA4"/>
    <w:rsid w:val="00B954B6"/>
    <w:rsid w:val="00B96FEF"/>
    <w:rsid w:val="00BA1B35"/>
    <w:rsid w:val="00BA661D"/>
    <w:rsid w:val="00BA7806"/>
    <w:rsid w:val="00BD2E82"/>
    <w:rsid w:val="00BE0AAA"/>
    <w:rsid w:val="00BE218B"/>
    <w:rsid w:val="00BF7EB7"/>
    <w:rsid w:val="00C05ADC"/>
    <w:rsid w:val="00C0733E"/>
    <w:rsid w:val="00C177F0"/>
    <w:rsid w:val="00C21F6F"/>
    <w:rsid w:val="00C371EB"/>
    <w:rsid w:val="00C37F95"/>
    <w:rsid w:val="00C45701"/>
    <w:rsid w:val="00C74925"/>
    <w:rsid w:val="00C80607"/>
    <w:rsid w:val="00C82B75"/>
    <w:rsid w:val="00C85BFB"/>
    <w:rsid w:val="00C930C9"/>
    <w:rsid w:val="00C971A4"/>
    <w:rsid w:val="00CB18A4"/>
    <w:rsid w:val="00CB4DFF"/>
    <w:rsid w:val="00CB59D0"/>
    <w:rsid w:val="00CF0CDA"/>
    <w:rsid w:val="00CF27BF"/>
    <w:rsid w:val="00D03555"/>
    <w:rsid w:val="00D24306"/>
    <w:rsid w:val="00D37590"/>
    <w:rsid w:val="00D43416"/>
    <w:rsid w:val="00D639B8"/>
    <w:rsid w:val="00D64FD4"/>
    <w:rsid w:val="00D760FC"/>
    <w:rsid w:val="00D83BB6"/>
    <w:rsid w:val="00D84518"/>
    <w:rsid w:val="00DB3994"/>
    <w:rsid w:val="00DB5DD8"/>
    <w:rsid w:val="00DC3825"/>
    <w:rsid w:val="00DC39E9"/>
    <w:rsid w:val="00DD00F8"/>
    <w:rsid w:val="00DD11CA"/>
    <w:rsid w:val="00DE0971"/>
    <w:rsid w:val="00E14441"/>
    <w:rsid w:val="00E14FD5"/>
    <w:rsid w:val="00E21908"/>
    <w:rsid w:val="00E3081E"/>
    <w:rsid w:val="00E313B2"/>
    <w:rsid w:val="00E31C68"/>
    <w:rsid w:val="00E33F27"/>
    <w:rsid w:val="00E34B7F"/>
    <w:rsid w:val="00E4246E"/>
    <w:rsid w:val="00E436CD"/>
    <w:rsid w:val="00E5750A"/>
    <w:rsid w:val="00E607AB"/>
    <w:rsid w:val="00E64563"/>
    <w:rsid w:val="00E7399B"/>
    <w:rsid w:val="00E74785"/>
    <w:rsid w:val="00E9489F"/>
    <w:rsid w:val="00E97D89"/>
    <w:rsid w:val="00EB04B1"/>
    <w:rsid w:val="00EB0ECE"/>
    <w:rsid w:val="00EC34A0"/>
    <w:rsid w:val="00EC7841"/>
    <w:rsid w:val="00ED04BF"/>
    <w:rsid w:val="00ED09D8"/>
    <w:rsid w:val="00ED4056"/>
    <w:rsid w:val="00EE2293"/>
    <w:rsid w:val="00EE33F5"/>
    <w:rsid w:val="00EE6035"/>
    <w:rsid w:val="00EF66D5"/>
    <w:rsid w:val="00F02B13"/>
    <w:rsid w:val="00F02BDE"/>
    <w:rsid w:val="00F04DBB"/>
    <w:rsid w:val="00F1163D"/>
    <w:rsid w:val="00F26B67"/>
    <w:rsid w:val="00F31680"/>
    <w:rsid w:val="00F3350E"/>
    <w:rsid w:val="00F3469B"/>
    <w:rsid w:val="00F43F7A"/>
    <w:rsid w:val="00F55F36"/>
    <w:rsid w:val="00F573CE"/>
    <w:rsid w:val="00F8309B"/>
    <w:rsid w:val="00F979C0"/>
    <w:rsid w:val="00FA0657"/>
    <w:rsid w:val="00FA1F42"/>
    <w:rsid w:val="00FF023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rsid w:val="00FA1F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CDAE-41DC-4D0C-A50E-3EA6FE0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ГалинаСергеевна</cp:lastModifiedBy>
  <cp:revision>13</cp:revision>
  <cp:lastPrinted>2016-11-21T06:02:00Z</cp:lastPrinted>
  <dcterms:created xsi:type="dcterms:W3CDTF">2019-12-05T06:37:00Z</dcterms:created>
  <dcterms:modified xsi:type="dcterms:W3CDTF">2019-12-06T06:51:00Z</dcterms:modified>
</cp:coreProperties>
</file>